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6E72" w14:textId="2E965A24" w:rsidR="00B55677" w:rsidRDefault="00733252" w:rsidP="003D1D58">
      <w:pPr>
        <w:jc w:val="center"/>
        <w:rPr>
          <w:rFonts w:ascii="Times New Roman" w:hAnsi="Times New Roman" w:cs="Times New Roman"/>
          <w:b/>
        </w:rPr>
      </w:pPr>
      <w:r w:rsidRPr="00B55677">
        <w:rPr>
          <w:rFonts w:ascii="Times New Roman" w:hAnsi="Times New Roman" w:cs="Times New Roman"/>
        </w:rPr>
        <w:t>Приложение № 2 (форма)</w:t>
      </w:r>
      <w:r w:rsidRPr="00B55677">
        <w:rPr>
          <w:rFonts w:ascii="Times New Roman" w:hAnsi="Times New Roman" w:cs="Times New Roman"/>
          <w:b/>
        </w:rPr>
        <w:t xml:space="preserve">Перечень объектов движимого имущества, числящегося в реестре имущества муниципального образования </w:t>
      </w:r>
      <w:r w:rsidR="00B55677" w:rsidRPr="00B55677">
        <w:rPr>
          <w:rFonts w:ascii="Times New Roman" w:hAnsi="Times New Roman" w:cs="Times New Roman"/>
          <w:b/>
        </w:rPr>
        <w:t>Кильмезский муниципальный район Кировской области на 01.</w:t>
      </w:r>
      <w:r w:rsidR="00192764">
        <w:rPr>
          <w:rFonts w:ascii="Times New Roman" w:hAnsi="Times New Roman" w:cs="Times New Roman"/>
          <w:b/>
        </w:rPr>
        <w:t>0</w:t>
      </w:r>
      <w:r w:rsidR="003D1D58">
        <w:rPr>
          <w:rFonts w:ascii="Times New Roman" w:hAnsi="Times New Roman" w:cs="Times New Roman"/>
          <w:b/>
        </w:rPr>
        <w:t>4</w:t>
      </w:r>
      <w:r w:rsidR="00B55677" w:rsidRPr="00B55677">
        <w:rPr>
          <w:rFonts w:ascii="Times New Roman" w:hAnsi="Times New Roman" w:cs="Times New Roman"/>
          <w:b/>
        </w:rPr>
        <w:t>.20</w:t>
      </w:r>
      <w:r w:rsidR="00192764">
        <w:rPr>
          <w:rFonts w:ascii="Times New Roman" w:hAnsi="Times New Roman" w:cs="Times New Roman"/>
          <w:b/>
        </w:rPr>
        <w:t>20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6"/>
        <w:gridCol w:w="7152"/>
        <w:gridCol w:w="1416"/>
        <w:gridCol w:w="4050"/>
      </w:tblGrid>
      <w:tr w:rsidR="00733252" w:rsidRPr="00F015B9" w14:paraId="6D89B939" w14:textId="77777777" w:rsidTr="00B55677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61EBD" w14:textId="590CF09E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proofErr w:type="spellStart"/>
            <w:r w:rsidRPr="00F015B9">
              <w:rPr>
                <w:rFonts w:ascii="Times New Roman" w:hAnsi="Times New Roman" w:cs="Times New Roman"/>
              </w:rPr>
              <w:t>Реестровыйномер</w:t>
            </w:r>
            <w:proofErr w:type="spellEnd"/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5F55B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25C7A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2ABE8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B55677" w:rsidRPr="00F015B9" w14:paraId="28A7D7FA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93A6A8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D6B0C" w14:textId="77777777"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ПАЗ 42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09A67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20429A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774F9C7D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02A5A9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12912" w14:textId="77777777"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КО-520-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15A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27CF7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45563274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35F930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5AAFD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Лада 2107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D6BD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3E552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2B938622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6DA724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E8AA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ДТ-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9C405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E1B2C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3D272634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58D8F08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071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DC76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36E62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79FBBBB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F164C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499A9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 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7C108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54B8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F3B9A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F1E38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28FC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спец. пассажирский УАЗ-220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2A81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389D8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0DA84DC9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C9E3F5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0AF8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A3CA9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345F3D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67F13FB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CBCC0D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F6B2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 xml:space="preserve"> автобус ПАЗ 320538-110-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5A1D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E30F049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468E656B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2E80F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5619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-3221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D8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65C048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5686C34D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D59CDA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F2F03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EB5B70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A1F86E4" w14:textId="24FC89C7" w:rsidR="00B55677" w:rsidRPr="00F015B9" w:rsidRDefault="00192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B55677" w:rsidRPr="00F015B9" w14:paraId="0732B64A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FF3F1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3E7D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ПАЗ 32053-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2DDF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89BD5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CB393CB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87E10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02FC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класса 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55FD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F9F18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FA64939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9C517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ABE0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8C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CC109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B7AF52E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54090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ABB4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FE1B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242A64" w14:textId="77777777" w:rsidR="00B55677" w:rsidRPr="00F015B9" w:rsidRDefault="00B55677" w:rsidP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9C1BB73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1C97B0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41AB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0FDB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203758F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5168AAAA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41161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8B4F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УАЗ-3151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2337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BCC1E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28099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768287B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5BFAA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3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44F22AF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bookmarkEnd w:id="0"/>
    </w:tbl>
    <w:p w14:paraId="643C2C25" w14:textId="77777777" w:rsidR="00733252" w:rsidRPr="00F015B9" w:rsidRDefault="00733252" w:rsidP="00B55677">
      <w:pPr>
        <w:rPr>
          <w:rFonts w:ascii="Times New Roman" w:hAnsi="Times New Roman" w:cs="Times New Roman"/>
        </w:rPr>
      </w:pPr>
    </w:p>
    <w:sectPr w:rsidR="00733252" w:rsidRPr="00F015B9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07F8E"/>
    <w:rsid w:val="00015558"/>
    <w:rsid w:val="000424B5"/>
    <w:rsid w:val="00165386"/>
    <w:rsid w:val="00192764"/>
    <w:rsid w:val="00340C47"/>
    <w:rsid w:val="00392150"/>
    <w:rsid w:val="003D1D58"/>
    <w:rsid w:val="00566D43"/>
    <w:rsid w:val="00733252"/>
    <w:rsid w:val="008D59A1"/>
    <w:rsid w:val="00911BE3"/>
    <w:rsid w:val="00A25679"/>
    <w:rsid w:val="00B55677"/>
    <w:rsid w:val="00C943F9"/>
    <w:rsid w:val="00CC6A70"/>
    <w:rsid w:val="00F0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CC79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BD35-737C-43A9-B766-52328CEB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Виктор Шутов</cp:lastModifiedBy>
  <cp:revision>5</cp:revision>
  <dcterms:created xsi:type="dcterms:W3CDTF">2020-03-30T13:01:00Z</dcterms:created>
  <dcterms:modified xsi:type="dcterms:W3CDTF">2020-04-02T07:12:00Z</dcterms:modified>
</cp:coreProperties>
</file>